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AA" w:rsidRPr="001325EB" w:rsidRDefault="00C967AA" w:rsidP="00AB563C">
      <w:pPr>
        <w:pStyle w:val="a3"/>
        <w:jc w:val="center"/>
        <w:rPr>
          <w:i/>
        </w:rPr>
      </w:pPr>
    </w:p>
    <w:tbl>
      <w:tblPr>
        <w:tblStyle w:val="a6"/>
        <w:tblpPr w:leftFromText="180" w:rightFromText="180" w:vertAnchor="page" w:horzAnchor="margin" w:tblpY="865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176"/>
        <w:gridCol w:w="4012"/>
      </w:tblGrid>
      <w:tr w:rsidR="00BD1A23" w:rsidTr="00E945C0">
        <w:trPr>
          <w:trHeight w:val="964"/>
        </w:trPr>
        <w:tc>
          <w:tcPr>
            <w:tcW w:w="3975" w:type="dxa"/>
          </w:tcPr>
          <w:p w:rsidR="00BD1A23" w:rsidRPr="007F2A61" w:rsidRDefault="00BD1A23" w:rsidP="00E945C0">
            <w:pPr>
              <w:spacing w:line="280" w:lineRule="exact"/>
              <w:jc w:val="center"/>
              <w:rPr>
                <w:sz w:val="18"/>
                <w:szCs w:val="18"/>
                <w:lang w:val="be-BY"/>
              </w:rPr>
            </w:pPr>
            <w:r w:rsidRPr="007F2A61">
              <w:rPr>
                <w:sz w:val="18"/>
                <w:szCs w:val="18"/>
                <w:lang w:val="be-BY"/>
              </w:rPr>
              <w:t>Аддзел</w:t>
            </w:r>
            <w:r>
              <w:rPr>
                <w:sz w:val="18"/>
                <w:szCs w:val="18"/>
                <w:lang w:val="be-BY"/>
              </w:rPr>
              <w:t xml:space="preserve"> па</w:t>
            </w:r>
            <w:r w:rsidRPr="007F2A61">
              <w:rPr>
                <w:sz w:val="18"/>
                <w:szCs w:val="18"/>
                <w:lang w:val="be-BY"/>
              </w:rPr>
              <w:t xml:space="preserve"> адукацыі</w:t>
            </w:r>
          </w:p>
          <w:p w:rsidR="00BD1A23" w:rsidRPr="006238CD" w:rsidRDefault="00BD1A23" w:rsidP="00E945C0">
            <w:pPr>
              <w:spacing w:line="280" w:lineRule="exact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7F2A61">
              <w:rPr>
                <w:sz w:val="18"/>
                <w:szCs w:val="18"/>
                <w:lang w:val="be-BY"/>
              </w:rPr>
              <w:t xml:space="preserve">адміністрацыі </w:t>
            </w:r>
            <w:r w:rsidRPr="007F2A61">
              <w:rPr>
                <w:rFonts w:eastAsia="MS Mincho"/>
                <w:sz w:val="18"/>
                <w:szCs w:val="18"/>
                <w:lang w:val="be-BY"/>
              </w:rPr>
              <w:t>Ленінскага раёна г.Магілёва</w:t>
            </w:r>
          </w:p>
          <w:p w:rsidR="00BD1A23" w:rsidRDefault="00BD1A23" w:rsidP="00E945C0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BD1A23" w:rsidRPr="006238CD" w:rsidRDefault="00BD1A23" w:rsidP="00E945C0">
            <w:pPr>
              <w:keepNext/>
              <w:jc w:val="center"/>
              <w:outlineLvl w:val="2"/>
              <w:rPr>
                <w:b/>
                <w:sz w:val="20"/>
                <w:szCs w:val="20"/>
                <w:lang w:val="be-BY"/>
              </w:rPr>
            </w:pPr>
            <w:r w:rsidRPr="006238CD">
              <w:rPr>
                <w:b/>
                <w:sz w:val="20"/>
                <w:szCs w:val="20"/>
                <w:lang w:val="be-BY"/>
              </w:rPr>
              <w:t>Дзяржаўная</w:t>
            </w:r>
          </w:p>
          <w:p w:rsidR="00BD1A23" w:rsidRPr="006238CD" w:rsidRDefault="00BD1A23" w:rsidP="00E945C0">
            <w:pPr>
              <w:keepNext/>
              <w:jc w:val="center"/>
              <w:outlineLvl w:val="2"/>
              <w:rPr>
                <w:b/>
                <w:sz w:val="20"/>
                <w:szCs w:val="20"/>
                <w:lang w:val="be-BY"/>
              </w:rPr>
            </w:pPr>
            <w:r w:rsidRPr="006238CD">
              <w:rPr>
                <w:b/>
                <w:sz w:val="20"/>
                <w:szCs w:val="20"/>
                <w:lang w:val="be-BY"/>
              </w:rPr>
              <w:t>ўстанова адукацыі</w:t>
            </w:r>
          </w:p>
          <w:p w:rsidR="00BD1A23" w:rsidRDefault="00BD1A23" w:rsidP="00E945C0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«Сярэдняя школа № </w:t>
            </w:r>
            <w:r w:rsidRPr="006238CD">
              <w:rPr>
                <w:b/>
                <w:sz w:val="20"/>
                <w:szCs w:val="20"/>
                <w:lang w:val="be-BY"/>
              </w:rPr>
              <w:t>19 г. Магілёва</w:t>
            </w:r>
            <w:r>
              <w:rPr>
                <w:b/>
                <w:sz w:val="20"/>
                <w:szCs w:val="20"/>
                <w:lang w:val="be-BY"/>
              </w:rPr>
              <w:t xml:space="preserve"> імя М.Ф.Сафонава</w:t>
            </w:r>
            <w:r w:rsidRPr="006238CD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1176" w:type="dxa"/>
          </w:tcPr>
          <w:p w:rsidR="00BD1A23" w:rsidRDefault="00BD1A23" w:rsidP="00E945C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12" w:type="dxa"/>
          </w:tcPr>
          <w:p w:rsidR="00BD1A23" w:rsidRPr="007F2A61" w:rsidRDefault="00BD1A23" w:rsidP="00E945C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F2A61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по </w:t>
            </w:r>
            <w:r w:rsidRPr="007F2A61">
              <w:rPr>
                <w:sz w:val="18"/>
                <w:szCs w:val="18"/>
              </w:rPr>
              <w:t>образовани</w:t>
            </w:r>
            <w:r>
              <w:rPr>
                <w:sz w:val="18"/>
                <w:szCs w:val="18"/>
              </w:rPr>
              <w:t>ю</w:t>
            </w:r>
          </w:p>
          <w:p w:rsidR="00BD1A23" w:rsidRPr="006238CD" w:rsidRDefault="00BD1A23" w:rsidP="00E945C0">
            <w:pPr>
              <w:spacing w:line="280" w:lineRule="exact"/>
              <w:jc w:val="center"/>
              <w:rPr>
                <w:rFonts w:eastAsia="MS Mincho"/>
                <w:sz w:val="20"/>
                <w:szCs w:val="20"/>
              </w:rPr>
            </w:pPr>
            <w:r w:rsidRPr="007F2A61">
              <w:rPr>
                <w:sz w:val="18"/>
                <w:szCs w:val="18"/>
              </w:rPr>
              <w:t xml:space="preserve">администрации </w:t>
            </w:r>
            <w:r w:rsidRPr="007F2A61">
              <w:rPr>
                <w:rFonts w:eastAsia="MS Mincho"/>
                <w:sz w:val="18"/>
                <w:szCs w:val="18"/>
              </w:rPr>
              <w:t xml:space="preserve">Ленинского района </w:t>
            </w:r>
            <w:proofErr w:type="spellStart"/>
            <w:r w:rsidRPr="007F2A61">
              <w:rPr>
                <w:rFonts w:eastAsia="MS Mincho"/>
                <w:sz w:val="18"/>
                <w:szCs w:val="18"/>
              </w:rPr>
              <w:t>г.Могилева</w:t>
            </w:r>
            <w:proofErr w:type="spellEnd"/>
          </w:p>
          <w:p w:rsidR="00BD1A23" w:rsidRPr="006238CD" w:rsidRDefault="00BD1A23" w:rsidP="00E945C0">
            <w:pPr>
              <w:jc w:val="center"/>
              <w:rPr>
                <w:sz w:val="16"/>
                <w:szCs w:val="16"/>
              </w:rPr>
            </w:pPr>
          </w:p>
          <w:p w:rsidR="00BD1A23" w:rsidRPr="006238CD" w:rsidRDefault="00BD1A23" w:rsidP="00E945C0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6238CD">
              <w:rPr>
                <w:b/>
                <w:sz w:val="20"/>
                <w:szCs w:val="20"/>
              </w:rPr>
              <w:t>Государственное</w:t>
            </w:r>
          </w:p>
          <w:p w:rsidR="00BD1A23" w:rsidRPr="006238CD" w:rsidRDefault="00BD1A23" w:rsidP="00E945C0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6238CD">
              <w:rPr>
                <w:b/>
                <w:sz w:val="20"/>
                <w:szCs w:val="20"/>
              </w:rPr>
              <w:t>учреждение образования</w:t>
            </w:r>
          </w:p>
          <w:p w:rsidR="00BD1A23" w:rsidRPr="006238CD" w:rsidRDefault="00BD1A23" w:rsidP="00E945C0">
            <w:pPr>
              <w:jc w:val="center"/>
              <w:rPr>
                <w:b/>
                <w:sz w:val="20"/>
                <w:szCs w:val="20"/>
              </w:rPr>
            </w:pPr>
            <w:r w:rsidRPr="006238CD">
              <w:rPr>
                <w:b/>
                <w:sz w:val="20"/>
                <w:szCs w:val="20"/>
              </w:rPr>
              <w:t>«Средняя школа № 19 г. Могилева</w:t>
            </w:r>
            <w:r>
              <w:rPr>
                <w:b/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b/>
                <w:sz w:val="20"/>
                <w:szCs w:val="20"/>
              </w:rPr>
              <w:t>М.Ф.Сафонова</w:t>
            </w:r>
            <w:proofErr w:type="spellEnd"/>
            <w:r w:rsidRPr="006238CD">
              <w:rPr>
                <w:b/>
                <w:sz w:val="20"/>
                <w:szCs w:val="20"/>
              </w:rPr>
              <w:t>»</w:t>
            </w:r>
          </w:p>
          <w:p w:rsidR="00BD1A23" w:rsidRDefault="00BD1A23" w:rsidP="00E945C0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BD1A23" w:rsidRPr="00DE36C2" w:rsidTr="00E945C0">
        <w:trPr>
          <w:trHeight w:val="680"/>
        </w:trPr>
        <w:tc>
          <w:tcPr>
            <w:tcW w:w="3975" w:type="dxa"/>
            <w:hideMark/>
          </w:tcPr>
          <w:p w:rsidR="00BD1A23" w:rsidRPr="00DE36C2" w:rsidRDefault="00BD1A23" w:rsidP="00E945C0">
            <w:pPr>
              <w:jc w:val="center"/>
              <w:rPr>
                <w:sz w:val="24"/>
                <w:szCs w:val="24"/>
                <w:lang w:val="be-BY"/>
              </w:rPr>
            </w:pPr>
            <w:r w:rsidRPr="00FE450C">
              <w:rPr>
                <w:b/>
                <w:sz w:val="24"/>
                <w:szCs w:val="24"/>
                <w:lang w:val="be-BY"/>
              </w:rPr>
              <w:t>ЗАГАД</w:t>
            </w:r>
          </w:p>
        </w:tc>
        <w:tc>
          <w:tcPr>
            <w:tcW w:w="1176" w:type="dxa"/>
          </w:tcPr>
          <w:p w:rsidR="00BD1A23" w:rsidRPr="00DE36C2" w:rsidRDefault="00BD1A23" w:rsidP="00E94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  <w:hideMark/>
          </w:tcPr>
          <w:p w:rsidR="00BD1A23" w:rsidRPr="00DE36C2" w:rsidRDefault="00BD1A23" w:rsidP="00E945C0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4"/>
                <w:szCs w:val="24"/>
              </w:rPr>
              <w:t>ПРИКАЗ</w:t>
            </w:r>
          </w:p>
        </w:tc>
      </w:tr>
      <w:tr w:rsidR="00BD1A23" w:rsidTr="00E945C0">
        <w:trPr>
          <w:trHeight w:val="454"/>
        </w:trPr>
        <w:tc>
          <w:tcPr>
            <w:tcW w:w="3975" w:type="dxa"/>
            <w:hideMark/>
          </w:tcPr>
          <w:p w:rsidR="00BD1A23" w:rsidRPr="006371E0" w:rsidRDefault="008979E1" w:rsidP="00804C12">
            <w:pPr>
              <w:jc w:val="center"/>
              <w:rPr>
                <w:sz w:val="22"/>
                <w:szCs w:val="22"/>
                <w:lang w:val="be-BY"/>
              </w:rPr>
            </w:pPr>
            <w:r w:rsidRPr="006371E0">
              <w:rPr>
                <w:sz w:val="22"/>
                <w:szCs w:val="22"/>
                <w:lang w:val="be-BY"/>
              </w:rPr>
              <w:t>1</w:t>
            </w:r>
            <w:r w:rsidR="00070A4A">
              <w:rPr>
                <w:sz w:val="22"/>
                <w:szCs w:val="22"/>
                <w:lang w:val="be-BY"/>
              </w:rPr>
              <w:t>8</w:t>
            </w:r>
            <w:r w:rsidR="00BD1A23" w:rsidRPr="006371E0">
              <w:rPr>
                <w:sz w:val="22"/>
                <w:szCs w:val="22"/>
                <w:lang w:val="be-BY"/>
              </w:rPr>
              <w:t>.</w:t>
            </w:r>
            <w:r w:rsidR="004D285B">
              <w:rPr>
                <w:sz w:val="22"/>
                <w:szCs w:val="22"/>
                <w:lang w:val="be-BY"/>
              </w:rPr>
              <w:t>03</w:t>
            </w:r>
            <w:r w:rsidR="00BD1A23" w:rsidRPr="006371E0">
              <w:rPr>
                <w:sz w:val="22"/>
                <w:szCs w:val="22"/>
                <w:lang w:val="be-BY"/>
              </w:rPr>
              <w:t>.202</w:t>
            </w:r>
            <w:r w:rsidR="00070A4A">
              <w:rPr>
                <w:sz w:val="22"/>
                <w:szCs w:val="22"/>
                <w:lang w:val="be-BY"/>
              </w:rPr>
              <w:t>6</w:t>
            </w:r>
            <w:r w:rsidR="004D285B">
              <w:rPr>
                <w:sz w:val="22"/>
                <w:szCs w:val="22"/>
                <w:lang w:val="be-BY"/>
              </w:rPr>
              <w:t xml:space="preserve"> </w:t>
            </w:r>
            <w:r w:rsidR="00BD1A23" w:rsidRPr="006371E0">
              <w:rPr>
                <w:sz w:val="22"/>
                <w:szCs w:val="22"/>
              </w:rPr>
              <w:t>г</w:t>
            </w:r>
            <w:r w:rsidR="00BD1A23" w:rsidRPr="00135E04">
              <w:rPr>
                <w:sz w:val="22"/>
                <w:szCs w:val="22"/>
              </w:rPr>
              <w:t>.№</w:t>
            </w:r>
            <w:r w:rsidR="00135E04" w:rsidRPr="00AC4A1B">
              <w:rPr>
                <w:sz w:val="22"/>
                <w:szCs w:val="22"/>
              </w:rPr>
              <w:t xml:space="preserve"> </w:t>
            </w:r>
            <w:r w:rsidR="00804C12" w:rsidRPr="00AC4A1B">
              <w:rPr>
                <w:sz w:val="22"/>
                <w:szCs w:val="22"/>
              </w:rPr>
              <w:t>65</w:t>
            </w:r>
          </w:p>
        </w:tc>
        <w:tc>
          <w:tcPr>
            <w:tcW w:w="1176" w:type="dxa"/>
          </w:tcPr>
          <w:p w:rsidR="00BD1A23" w:rsidRPr="006371E0" w:rsidRDefault="00BD1A23" w:rsidP="00E945C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12" w:type="dxa"/>
            <w:hideMark/>
          </w:tcPr>
          <w:p w:rsidR="00BD1A23" w:rsidRDefault="00BD1A23" w:rsidP="00E945C0">
            <w:pPr>
              <w:jc w:val="center"/>
              <w:rPr>
                <w:sz w:val="16"/>
                <w:szCs w:val="16"/>
              </w:rPr>
            </w:pPr>
          </w:p>
        </w:tc>
      </w:tr>
      <w:tr w:rsidR="00BD1A23" w:rsidRPr="00DE36C2" w:rsidTr="00E945C0">
        <w:trPr>
          <w:trHeight w:val="454"/>
        </w:trPr>
        <w:tc>
          <w:tcPr>
            <w:tcW w:w="3975" w:type="dxa"/>
          </w:tcPr>
          <w:p w:rsidR="00BD1A23" w:rsidRPr="00DE36C2" w:rsidRDefault="00BD1A23" w:rsidP="00E945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Магілё</w:t>
            </w:r>
            <w:r w:rsidRPr="00DE36C2">
              <w:rPr>
                <w:sz w:val="20"/>
                <w:szCs w:val="20"/>
              </w:rPr>
              <w:t>ў</w:t>
            </w:r>
            <w:proofErr w:type="spellEnd"/>
          </w:p>
        </w:tc>
        <w:tc>
          <w:tcPr>
            <w:tcW w:w="1176" w:type="dxa"/>
          </w:tcPr>
          <w:p w:rsidR="00BD1A23" w:rsidRPr="00DE36C2" w:rsidRDefault="00BD1A23" w:rsidP="00E945C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12" w:type="dxa"/>
          </w:tcPr>
          <w:p w:rsidR="00BD1A23" w:rsidRPr="00DE36C2" w:rsidRDefault="00BD1A23" w:rsidP="00E9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гилев</w:t>
            </w:r>
          </w:p>
        </w:tc>
      </w:tr>
    </w:tbl>
    <w:p w:rsidR="001325EB" w:rsidRDefault="001325EB" w:rsidP="00BF40C5">
      <w:pPr>
        <w:spacing w:line="240" w:lineRule="auto"/>
      </w:pPr>
      <w:bookmarkStart w:id="0" w:name="_GoBack"/>
      <w:bookmarkEnd w:id="0"/>
    </w:p>
    <w:p w:rsidR="00BF40C5" w:rsidRPr="00135E04" w:rsidRDefault="00BF40C5" w:rsidP="00BF40C5">
      <w:pPr>
        <w:spacing w:line="240" w:lineRule="auto"/>
      </w:pPr>
      <w:r w:rsidRPr="00135E04">
        <w:t>О создании бракеражной</w:t>
      </w:r>
    </w:p>
    <w:p w:rsidR="00D66D6A" w:rsidRPr="00135E04" w:rsidRDefault="00BF40C5" w:rsidP="00BF40C5">
      <w:pPr>
        <w:spacing w:line="240" w:lineRule="auto"/>
      </w:pPr>
      <w:r w:rsidRPr="00135E04">
        <w:t>комиссии</w:t>
      </w:r>
      <w:r w:rsidR="006D02E0" w:rsidRPr="00135E04">
        <w:t xml:space="preserve"> </w:t>
      </w:r>
      <w:r w:rsidR="00D66D6A" w:rsidRPr="00135E04">
        <w:t>воспитательно-</w:t>
      </w:r>
    </w:p>
    <w:p w:rsidR="00D66D6A" w:rsidRPr="00135E04" w:rsidRDefault="005F09DE" w:rsidP="00BF40C5">
      <w:pPr>
        <w:spacing w:line="240" w:lineRule="auto"/>
      </w:pPr>
      <w:r w:rsidRPr="00135E04">
        <w:t>оздоровительного</w:t>
      </w:r>
      <w:r w:rsidR="00760F23" w:rsidRPr="00135E04">
        <w:t xml:space="preserve"> лагеря </w:t>
      </w:r>
    </w:p>
    <w:p w:rsidR="00D66D6A" w:rsidRPr="00135E04" w:rsidRDefault="00843570" w:rsidP="00BF40C5">
      <w:pPr>
        <w:spacing w:line="240" w:lineRule="auto"/>
      </w:pPr>
      <w:r w:rsidRPr="00135E04">
        <w:t>с</w:t>
      </w:r>
      <w:r w:rsidR="00D66D6A" w:rsidRPr="00135E04">
        <w:t xml:space="preserve"> </w:t>
      </w:r>
      <w:r w:rsidRPr="00135E04">
        <w:t>дневным</w:t>
      </w:r>
      <w:r w:rsidR="00760F23" w:rsidRPr="00135E04">
        <w:t xml:space="preserve"> пребывани</w:t>
      </w:r>
      <w:r w:rsidRPr="00135E04">
        <w:t>ем</w:t>
      </w:r>
      <w:r w:rsidR="00760F23" w:rsidRPr="00135E04">
        <w:t xml:space="preserve"> </w:t>
      </w:r>
    </w:p>
    <w:p w:rsidR="00760F23" w:rsidRPr="00135E04" w:rsidRDefault="00760F23" w:rsidP="00BF40C5">
      <w:pPr>
        <w:spacing w:line="240" w:lineRule="auto"/>
      </w:pPr>
      <w:r w:rsidRPr="00135E04">
        <w:t>«</w:t>
      </w:r>
      <w:r w:rsidR="005F09DE" w:rsidRPr="00135E04">
        <w:t>Солнышко</w:t>
      </w:r>
      <w:r w:rsidRPr="00135E04">
        <w:t>»</w:t>
      </w:r>
    </w:p>
    <w:p w:rsidR="00760F23" w:rsidRPr="00135E04" w:rsidRDefault="00760F23" w:rsidP="00BF40C5">
      <w:pPr>
        <w:spacing w:line="240" w:lineRule="auto"/>
        <w:rPr>
          <w:iCs/>
        </w:rPr>
      </w:pPr>
    </w:p>
    <w:p w:rsidR="00760F23" w:rsidRPr="00135E04" w:rsidRDefault="00760F23" w:rsidP="00BF40C5">
      <w:pPr>
        <w:spacing w:line="240" w:lineRule="auto"/>
        <w:rPr>
          <w:iCs/>
        </w:rPr>
      </w:pPr>
    </w:p>
    <w:p w:rsidR="00BF40C5" w:rsidRPr="00135E04" w:rsidRDefault="00760F23" w:rsidP="00BF40C5">
      <w:pPr>
        <w:spacing w:line="240" w:lineRule="auto"/>
        <w:jc w:val="both"/>
      </w:pPr>
      <w:r w:rsidRPr="00135E04">
        <w:tab/>
      </w:r>
      <w:r w:rsidR="00BF40C5" w:rsidRPr="00135E04">
        <w:t xml:space="preserve">В целях осуществления контроля за организацией питания учащихся и рациональным использованием бюджетных средств, направленных на организацию школьного питания в </w:t>
      </w:r>
      <w:r w:rsidR="00D66D6A" w:rsidRPr="00135E04">
        <w:t>воспитательно-</w:t>
      </w:r>
      <w:r w:rsidR="00BF40C5" w:rsidRPr="00135E04">
        <w:t xml:space="preserve">оздоровительном лагере с дневным пребыванием на базе учреждения образования в период </w:t>
      </w:r>
      <w:r w:rsidR="004D285B" w:rsidRPr="00135E04">
        <w:t>весенних</w:t>
      </w:r>
      <w:r w:rsidR="00BF40C5" w:rsidRPr="00135E04">
        <w:t xml:space="preserve"> каникул 202</w:t>
      </w:r>
      <w:r w:rsidR="00070A4A">
        <w:t>5</w:t>
      </w:r>
      <w:r w:rsidR="00BF40C5" w:rsidRPr="00135E04">
        <w:t>/202</w:t>
      </w:r>
      <w:r w:rsidR="00070A4A">
        <w:t>6</w:t>
      </w:r>
      <w:r w:rsidR="00BF40C5" w:rsidRPr="00135E04">
        <w:t xml:space="preserve"> учебного года с </w:t>
      </w:r>
      <w:r w:rsidR="008979E1" w:rsidRPr="00135E04">
        <w:t>2</w:t>
      </w:r>
      <w:r w:rsidR="00070A4A">
        <w:t>3</w:t>
      </w:r>
      <w:r w:rsidR="004D285B" w:rsidRPr="00135E04">
        <w:t xml:space="preserve"> марта</w:t>
      </w:r>
      <w:r w:rsidR="00F94496" w:rsidRPr="00135E04">
        <w:t xml:space="preserve"> </w:t>
      </w:r>
      <w:r w:rsidR="008979E1" w:rsidRPr="00135E04">
        <w:t>202</w:t>
      </w:r>
      <w:r w:rsidR="00070A4A">
        <w:t>6</w:t>
      </w:r>
      <w:r w:rsidR="008979E1" w:rsidRPr="00135E04">
        <w:t xml:space="preserve"> года </w:t>
      </w:r>
      <w:r w:rsidR="004D285B" w:rsidRPr="00135E04">
        <w:t>по</w:t>
      </w:r>
      <w:r w:rsidR="008979E1" w:rsidRPr="00135E04">
        <w:t xml:space="preserve"> </w:t>
      </w:r>
      <w:r w:rsidR="004D285B" w:rsidRPr="00135E04">
        <w:t>2</w:t>
      </w:r>
      <w:r w:rsidR="00070A4A">
        <w:t>7</w:t>
      </w:r>
      <w:r w:rsidR="00F94496" w:rsidRPr="00135E04">
        <w:t xml:space="preserve"> </w:t>
      </w:r>
      <w:r w:rsidR="004D285B" w:rsidRPr="00135E04">
        <w:t>марта</w:t>
      </w:r>
      <w:r w:rsidR="00F94496" w:rsidRPr="00135E04">
        <w:t xml:space="preserve"> </w:t>
      </w:r>
      <w:r w:rsidR="008979E1" w:rsidRPr="00135E04">
        <w:t>202</w:t>
      </w:r>
      <w:r w:rsidR="00070A4A">
        <w:t>6</w:t>
      </w:r>
      <w:r w:rsidR="008979E1" w:rsidRPr="00135E04">
        <w:t xml:space="preserve"> </w:t>
      </w:r>
      <w:r w:rsidR="001325EB" w:rsidRPr="00135E04">
        <w:t>года</w:t>
      </w:r>
    </w:p>
    <w:p w:rsidR="00760F23" w:rsidRPr="00135E04" w:rsidRDefault="00760F23" w:rsidP="00BF40C5">
      <w:pPr>
        <w:spacing w:line="240" w:lineRule="auto"/>
        <w:jc w:val="both"/>
      </w:pPr>
      <w:r w:rsidRPr="00135E04">
        <w:t>ПРИКАЗЫВАЮ:</w:t>
      </w:r>
    </w:p>
    <w:p w:rsidR="00BF40C5" w:rsidRPr="00135E04" w:rsidRDefault="00BF40C5" w:rsidP="00BF40C5">
      <w:pPr>
        <w:spacing w:line="240" w:lineRule="auto"/>
        <w:jc w:val="both"/>
      </w:pPr>
      <w:r w:rsidRPr="00135E04">
        <w:t xml:space="preserve">1. Создать бракеражную комиссию в составе: </w:t>
      </w:r>
    </w:p>
    <w:p w:rsidR="00BF40C5" w:rsidRPr="00135E04" w:rsidRDefault="004D285B" w:rsidP="00BF40C5">
      <w:pPr>
        <w:spacing w:line="240" w:lineRule="auto"/>
        <w:jc w:val="both"/>
      </w:pPr>
      <w:r w:rsidRPr="00135E04">
        <w:t>Степанова С.Н.</w:t>
      </w:r>
      <w:r w:rsidR="00BF40C5" w:rsidRPr="00135E04">
        <w:t>, заместител</w:t>
      </w:r>
      <w:r w:rsidR="00D66D6A" w:rsidRPr="00135E04">
        <w:t>ь</w:t>
      </w:r>
      <w:r w:rsidR="00BF40C5" w:rsidRPr="00135E04">
        <w:t xml:space="preserve"> директора по </w:t>
      </w:r>
      <w:r w:rsidRPr="00135E04">
        <w:t>воспитательной</w:t>
      </w:r>
      <w:r w:rsidR="00BF40C5" w:rsidRPr="00135E04">
        <w:t xml:space="preserve"> работе, </w:t>
      </w:r>
      <w:r w:rsidR="00070A4A">
        <w:t>руководитель</w:t>
      </w:r>
      <w:r w:rsidR="00BF40C5" w:rsidRPr="00135E04">
        <w:t xml:space="preserve"> лагеря</w:t>
      </w:r>
      <w:r w:rsidR="00135E04">
        <w:t>;</w:t>
      </w:r>
    </w:p>
    <w:p w:rsidR="00BF40C5" w:rsidRPr="00135E04" w:rsidRDefault="00BF40C5" w:rsidP="00BF40C5">
      <w:pPr>
        <w:spacing w:line="240" w:lineRule="auto"/>
        <w:jc w:val="both"/>
      </w:pPr>
      <w:r w:rsidRPr="00135E04">
        <w:t>Мельникова Е.А., учител</w:t>
      </w:r>
      <w:r w:rsidR="00D66D6A" w:rsidRPr="00135E04">
        <w:t>ь</w:t>
      </w:r>
      <w:r w:rsidRPr="00135E04">
        <w:t xml:space="preserve"> начальных классов, заместител</w:t>
      </w:r>
      <w:r w:rsidR="00D66D6A" w:rsidRPr="00135E04">
        <w:t>ь</w:t>
      </w:r>
      <w:r w:rsidRPr="00135E04">
        <w:t xml:space="preserve"> </w:t>
      </w:r>
      <w:r w:rsidR="00070A4A">
        <w:t>руководителя</w:t>
      </w:r>
      <w:r w:rsidRPr="00135E04">
        <w:t xml:space="preserve"> лагеря;</w:t>
      </w:r>
      <w:r w:rsidR="00C47206" w:rsidRPr="00135E04">
        <w:t xml:space="preserve"> </w:t>
      </w:r>
    </w:p>
    <w:p w:rsidR="00BF40C5" w:rsidRPr="00135E04" w:rsidRDefault="008979E1" w:rsidP="00BF40C5">
      <w:pPr>
        <w:spacing w:line="240" w:lineRule="auto"/>
        <w:jc w:val="both"/>
      </w:pPr>
      <w:r w:rsidRPr="00135E04">
        <w:t>Климкова А.С.</w:t>
      </w:r>
      <w:r w:rsidR="00BF40C5" w:rsidRPr="00135E04">
        <w:t>, заведующ</w:t>
      </w:r>
      <w:r w:rsidR="00D66D6A" w:rsidRPr="00135E04">
        <w:t>ий</w:t>
      </w:r>
      <w:r w:rsidR="00BF40C5" w:rsidRPr="00135E04">
        <w:t xml:space="preserve"> производством</w:t>
      </w:r>
      <w:r w:rsidR="00D66D6A" w:rsidRPr="00135E04">
        <w:t>;</w:t>
      </w:r>
    </w:p>
    <w:p w:rsidR="00BF40C5" w:rsidRPr="00135E04" w:rsidRDefault="00070A4A" w:rsidP="00BF40C5">
      <w:pPr>
        <w:spacing w:line="240" w:lineRule="auto"/>
        <w:jc w:val="both"/>
      </w:pPr>
      <w:r>
        <w:t>Усачева М.А</w:t>
      </w:r>
      <w:r w:rsidR="00BF40C5" w:rsidRPr="00135E04">
        <w:t xml:space="preserve">., медработник. </w:t>
      </w:r>
    </w:p>
    <w:p w:rsidR="00BF40C5" w:rsidRPr="00135E04" w:rsidRDefault="00BF40C5" w:rsidP="00BF40C5">
      <w:pPr>
        <w:spacing w:line="240" w:lineRule="auto"/>
        <w:jc w:val="both"/>
      </w:pPr>
      <w:r w:rsidRPr="00135E04">
        <w:t>2. Бракеражной комиссии:</w:t>
      </w:r>
    </w:p>
    <w:p w:rsidR="00BF40C5" w:rsidRPr="00135E04" w:rsidRDefault="00BF40C5" w:rsidP="00BF40C5">
      <w:pPr>
        <w:spacing w:line="240" w:lineRule="auto"/>
        <w:jc w:val="both"/>
      </w:pPr>
      <w:r w:rsidRPr="00135E04">
        <w:t>2.1.  установить ежедневный контроль качества готовой пищи;</w:t>
      </w:r>
    </w:p>
    <w:p w:rsidR="00BF40C5" w:rsidRPr="00135E04" w:rsidRDefault="00BF40C5" w:rsidP="00BF40C5">
      <w:pPr>
        <w:spacing w:line="240" w:lineRule="auto"/>
        <w:jc w:val="both"/>
      </w:pPr>
      <w:r w:rsidRPr="00135E04">
        <w:t>2.2. о результатах проверки производить запись в бракеражном журнале;</w:t>
      </w:r>
    </w:p>
    <w:p w:rsidR="00BF40C5" w:rsidRPr="00135E04" w:rsidRDefault="00BF40C5" w:rsidP="00BF40C5">
      <w:pPr>
        <w:spacing w:line="240" w:lineRule="auto"/>
        <w:jc w:val="both"/>
      </w:pPr>
      <w:r w:rsidRPr="00135E04">
        <w:t>2.3. в работе комиссии руководствоваться нормативными правовыми актам</w:t>
      </w:r>
      <w:r w:rsidR="00133614" w:rsidRPr="00135E04">
        <w:t xml:space="preserve">и и документами, регулирующими </w:t>
      </w:r>
      <w:r w:rsidRPr="00135E04">
        <w:t xml:space="preserve">питание в </w:t>
      </w:r>
      <w:r w:rsidR="00D66D6A" w:rsidRPr="00135E04">
        <w:t>воспитательно-</w:t>
      </w:r>
      <w:r w:rsidRPr="00135E04">
        <w:t>оздоровительном лагере с дневным пребыванием.</w:t>
      </w:r>
    </w:p>
    <w:p w:rsidR="00B03C80" w:rsidRPr="00135E04" w:rsidRDefault="001325EB" w:rsidP="001325EB">
      <w:pPr>
        <w:tabs>
          <w:tab w:val="left" w:pos="7965"/>
        </w:tabs>
        <w:spacing w:line="240" w:lineRule="auto"/>
        <w:rPr>
          <w:rFonts w:eastAsia="Times New Roman"/>
          <w:color w:val="FF0000"/>
          <w:lang w:eastAsia="ru-RU"/>
        </w:rPr>
      </w:pPr>
      <w:r w:rsidRPr="00135E04">
        <w:rPr>
          <w:rFonts w:eastAsia="Times New Roman"/>
          <w:color w:val="FF0000"/>
          <w:lang w:eastAsia="ru-RU"/>
        </w:rPr>
        <w:tab/>
      </w:r>
    </w:p>
    <w:p w:rsidR="00BF40C5" w:rsidRPr="00135E04" w:rsidRDefault="00BF40C5" w:rsidP="003D421D">
      <w:pPr>
        <w:spacing w:line="280" w:lineRule="atLeast"/>
        <w:rPr>
          <w:rFonts w:eastAsia="Times New Roman"/>
          <w:color w:val="FF0000"/>
          <w:lang w:eastAsia="ru-RU"/>
        </w:rPr>
      </w:pPr>
    </w:p>
    <w:p w:rsidR="003D421D" w:rsidRPr="00135E04" w:rsidRDefault="008C3DC7" w:rsidP="003D421D">
      <w:pPr>
        <w:spacing w:line="280" w:lineRule="atLeast"/>
        <w:rPr>
          <w:rFonts w:eastAsia="Times New Roman"/>
          <w:lang w:val="be-BY" w:eastAsia="ru-RU"/>
        </w:rPr>
      </w:pPr>
      <w:r w:rsidRPr="00135E04">
        <w:rPr>
          <w:rFonts w:eastAsia="Times New Roman"/>
          <w:lang w:eastAsia="ru-RU"/>
        </w:rPr>
        <w:t>Д</w:t>
      </w:r>
      <w:r w:rsidR="00C967AA" w:rsidRPr="00135E04">
        <w:rPr>
          <w:rFonts w:eastAsia="Times New Roman"/>
          <w:lang w:val="be-BY" w:eastAsia="ru-RU"/>
        </w:rPr>
        <w:t>иректор</w:t>
      </w:r>
      <w:r w:rsidR="00E65CF8" w:rsidRPr="00135E04">
        <w:rPr>
          <w:rFonts w:eastAsia="Times New Roman"/>
          <w:lang w:val="be-BY" w:eastAsia="ru-RU"/>
        </w:rPr>
        <w:t xml:space="preserve"> государственного</w:t>
      </w:r>
    </w:p>
    <w:p w:rsidR="00E65CF8" w:rsidRPr="00135E04" w:rsidRDefault="003D421D" w:rsidP="003D421D">
      <w:pPr>
        <w:spacing w:line="280" w:lineRule="atLeast"/>
        <w:rPr>
          <w:rFonts w:eastAsia="Times New Roman"/>
          <w:lang w:val="be-BY" w:eastAsia="ru-RU"/>
        </w:rPr>
      </w:pPr>
      <w:r w:rsidRPr="00135E04">
        <w:rPr>
          <w:rFonts w:eastAsia="Times New Roman"/>
          <w:lang w:val="be-BY" w:eastAsia="ru-RU"/>
        </w:rPr>
        <w:t xml:space="preserve">учреждения образования  </w:t>
      </w:r>
    </w:p>
    <w:p w:rsidR="00B03C80" w:rsidRPr="00135E04" w:rsidRDefault="00071EDF" w:rsidP="00B03C80">
      <w:pPr>
        <w:spacing w:line="280" w:lineRule="atLeast"/>
        <w:rPr>
          <w:rFonts w:eastAsia="Times New Roman"/>
          <w:lang w:eastAsia="ru-RU"/>
        </w:rPr>
      </w:pPr>
      <w:r w:rsidRPr="00135E04">
        <w:rPr>
          <w:rFonts w:eastAsia="Times New Roman"/>
          <w:lang w:val="be-BY" w:eastAsia="ru-RU"/>
        </w:rPr>
        <w:t>“</w:t>
      </w:r>
      <w:r w:rsidR="003970FB" w:rsidRPr="00135E04">
        <w:rPr>
          <w:rFonts w:eastAsia="Times New Roman"/>
          <w:lang w:val="be-BY" w:eastAsia="ru-RU"/>
        </w:rPr>
        <w:t>Средняя школа  № 19 г.</w:t>
      </w:r>
      <w:r w:rsidR="00B03C80" w:rsidRPr="00135E04">
        <w:rPr>
          <w:rFonts w:eastAsia="Times New Roman"/>
          <w:lang w:val="be-BY" w:eastAsia="ru-RU"/>
        </w:rPr>
        <w:t>Могиле</w:t>
      </w:r>
      <w:r w:rsidR="00E65CF8" w:rsidRPr="00135E04">
        <w:rPr>
          <w:rFonts w:eastAsia="Times New Roman"/>
          <w:lang w:val="be-BY" w:eastAsia="ru-RU"/>
        </w:rPr>
        <w:t>ва”</w:t>
      </w:r>
      <w:r w:rsidR="008C3DC7" w:rsidRPr="00135E04">
        <w:rPr>
          <w:rFonts w:eastAsia="Times New Roman"/>
          <w:lang w:eastAsia="ru-RU"/>
        </w:rPr>
        <w:t xml:space="preserve">         </w:t>
      </w:r>
      <w:r w:rsidR="00D66D6A" w:rsidRPr="00135E04">
        <w:rPr>
          <w:rFonts w:eastAsia="Times New Roman"/>
          <w:lang w:eastAsia="ru-RU"/>
        </w:rPr>
        <w:tab/>
      </w:r>
      <w:r w:rsidR="00D66D6A" w:rsidRPr="00135E04">
        <w:rPr>
          <w:rFonts w:eastAsia="Times New Roman"/>
          <w:lang w:eastAsia="ru-RU"/>
        </w:rPr>
        <w:tab/>
      </w:r>
      <w:r w:rsidR="00D66D6A" w:rsidRPr="00135E04">
        <w:rPr>
          <w:rFonts w:eastAsia="Times New Roman"/>
          <w:lang w:eastAsia="ru-RU"/>
        </w:rPr>
        <w:tab/>
      </w:r>
      <w:r w:rsidR="00D66D6A" w:rsidRPr="00135E04">
        <w:rPr>
          <w:rFonts w:eastAsia="Times New Roman"/>
          <w:lang w:eastAsia="ru-RU"/>
        </w:rPr>
        <w:tab/>
      </w:r>
      <w:r w:rsidR="008C3DC7" w:rsidRPr="00135E04">
        <w:rPr>
          <w:rFonts w:eastAsia="Times New Roman"/>
          <w:lang w:eastAsia="ru-RU"/>
        </w:rPr>
        <w:t xml:space="preserve"> </w:t>
      </w:r>
      <w:proofErr w:type="spellStart"/>
      <w:r w:rsidR="008C3DC7" w:rsidRPr="00135E04">
        <w:rPr>
          <w:rFonts w:eastAsia="Times New Roman"/>
          <w:lang w:eastAsia="ru-RU"/>
        </w:rPr>
        <w:t>А.П.Смородский</w:t>
      </w:r>
      <w:proofErr w:type="spellEnd"/>
    </w:p>
    <w:p w:rsidR="004D7796" w:rsidRDefault="004D7796" w:rsidP="00B03C80">
      <w:pPr>
        <w:spacing w:line="280" w:lineRule="atLeast"/>
        <w:rPr>
          <w:rFonts w:eastAsia="Times New Roman"/>
          <w:lang w:eastAsia="ru-RU"/>
        </w:rPr>
      </w:pPr>
    </w:p>
    <w:p w:rsidR="004D7796" w:rsidRPr="00EB5DFF" w:rsidRDefault="00D66D6A" w:rsidP="004D7796">
      <w:r>
        <w:t xml:space="preserve">С </w:t>
      </w:r>
      <w:r w:rsidR="004D7796" w:rsidRPr="00D37CFE">
        <w:t xml:space="preserve">приказом </w:t>
      </w:r>
      <w:r w:rsidR="004D7796">
        <w:t xml:space="preserve">ознакомлены: </w:t>
      </w:r>
      <w:r w:rsidR="004D7796">
        <w:tab/>
      </w:r>
      <w:r w:rsidR="004D7796">
        <w:tab/>
      </w:r>
      <w:r w:rsidR="004D7796">
        <w:tab/>
      </w:r>
      <w:r w:rsidR="004D7796">
        <w:tab/>
      </w:r>
      <w:r w:rsidR="004D7796">
        <w:tab/>
      </w:r>
      <w:r w:rsidR="004D7796">
        <w:tab/>
      </w:r>
      <w:proofErr w:type="spellStart"/>
      <w:r w:rsidR="004D285B">
        <w:t>С.Н.Степанова</w:t>
      </w:r>
      <w:proofErr w:type="spellEnd"/>
      <w:r w:rsidR="004D7796">
        <w:t xml:space="preserve"> </w:t>
      </w:r>
      <w:r w:rsidR="004D7796" w:rsidRPr="00EB5DFF">
        <w:t xml:space="preserve">   </w:t>
      </w:r>
      <w:r w:rsidR="004D7796">
        <w:t xml:space="preserve">             </w:t>
      </w:r>
      <w:r w:rsidR="004D7796" w:rsidRPr="00EB5DFF">
        <w:tab/>
      </w:r>
      <w:r w:rsidR="004D7796" w:rsidRPr="00EB5DFF">
        <w:tab/>
      </w:r>
      <w:r w:rsidR="004D7796" w:rsidRPr="00EB5DFF">
        <w:tab/>
      </w:r>
      <w:r w:rsidR="004D7796" w:rsidRPr="00EB5DFF">
        <w:tab/>
      </w:r>
      <w:r w:rsidR="004D7796" w:rsidRPr="00EB5DFF">
        <w:tab/>
      </w:r>
      <w:r w:rsidR="004D7796" w:rsidRPr="00EB5DFF">
        <w:tab/>
      </w:r>
      <w:r w:rsidR="004D7796">
        <w:t xml:space="preserve">                                     </w:t>
      </w:r>
      <w:proofErr w:type="gramStart"/>
      <w:r w:rsidR="004D7796">
        <w:t xml:space="preserve">   «</w:t>
      </w:r>
      <w:proofErr w:type="gramEnd"/>
      <w:r w:rsidR="004D7796">
        <w:t>__»____202</w:t>
      </w:r>
      <w:r w:rsidR="00070A4A">
        <w:t>6</w:t>
      </w:r>
      <w:r w:rsidR="004D7796" w:rsidRPr="00EB5DFF">
        <w:t>г.</w:t>
      </w:r>
    </w:p>
    <w:p w:rsidR="004D7796" w:rsidRPr="00EB5DFF" w:rsidRDefault="004D7796" w:rsidP="004D7796">
      <w:pPr>
        <w:ind w:left="6372" w:firstLine="708"/>
      </w:pPr>
      <w:r>
        <w:lastRenderedPageBreak/>
        <w:t>Е.А.Мельникова</w:t>
      </w:r>
    </w:p>
    <w:p w:rsidR="004D7796" w:rsidRPr="00EB5DFF" w:rsidRDefault="004D7796" w:rsidP="004D7796">
      <w:r w:rsidRPr="00EB5DFF">
        <w:t xml:space="preserve">     </w:t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  <w:t>«</w:t>
      </w:r>
      <w:r>
        <w:t>_</w:t>
      </w:r>
      <w:proofErr w:type="gramStart"/>
      <w:r>
        <w:t>_»_</w:t>
      </w:r>
      <w:proofErr w:type="gramEnd"/>
      <w:r>
        <w:t>___202</w:t>
      </w:r>
      <w:r w:rsidR="00070A4A">
        <w:t>6</w:t>
      </w:r>
      <w:r w:rsidRPr="00EB5DFF">
        <w:t>г.</w:t>
      </w:r>
    </w:p>
    <w:p w:rsidR="004D7796" w:rsidRPr="00EB5DFF" w:rsidRDefault="00070A4A" w:rsidP="004D7796">
      <w:pPr>
        <w:ind w:left="6372" w:firstLine="708"/>
      </w:pPr>
      <w:proofErr w:type="spellStart"/>
      <w:r>
        <w:t>М.А.Усачева</w:t>
      </w:r>
      <w:proofErr w:type="spellEnd"/>
    </w:p>
    <w:p w:rsidR="004D7796" w:rsidRDefault="004D7796" w:rsidP="004D7796">
      <w:r w:rsidRPr="00EB5DFF">
        <w:t xml:space="preserve">     </w:t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</w:r>
      <w:r w:rsidRPr="00EB5DFF">
        <w:tab/>
        <w:t>«</w:t>
      </w:r>
      <w:r>
        <w:t>_</w:t>
      </w:r>
      <w:proofErr w:type="gramStart"/>
      <w:r>
        <w:t>_»_</w:t>
      </w:r>
      <w:proofErr w:type="gramEnd"/>
      <w:r>
        <w:t>___202</w:t>
      </w:r>
      <w:r w:rsidR="00070A4A">
        <w:t>6</w:t>
      </w:r>
      <w:r w:rsidRPr="00EB5DFF">
        <w:t>г.</w:t>
      </w:r>
    </w:p>
    <w:p w:rsidR="008979E1" w:rsidRDefault="0039144B" w:rsidP="008979E1">
      <w:pPr>
        <w:ind w:left="6372" w:firstLine="708"/>
        <w:rPr>
          <w:sz w:val="30"/>
          <w:szCs w:val="30"/>
        </w:rPr>
      </w:pPr>
      <w:r>
        <w:rPr>
          <w:sz w:val="30"/>
          <w:szCs w:val="30"/>
        </w:rPr>
        <w:t>А.С. Климкова</w:t>
      </w:r>
    </w:p>
    <w:p w:rsidR="004D7796" w:rsidRPr="00EB5DFF" w:rsidRDefault="004D7796" w:rsidP="008979E1">
      <w:pPr>
        <w:ind w:left="6372" w:firstLine="708"/>
      </w:pPr>
      <w:r w:rsidRPr="00EB5DFF">
        <w:t>«</w:t>
      </w:r>
      <w:r>
        <w:t>_</w:t>
      </w:r>
      <w:proofErr w:type="gramStart"/>
      <w:r>
        <w:t>_»_</w:t>
      </w:r>
      <w:proofErr w:type="gramEnd"/>
      <w:r>
        <w:t>___202</w:t>
      </w:r>
      <w:r w:rsidR="00070A4A">
        <w:t>6</w:t>
      </w:r>
      <w:r w:rsidRPr="00EB5DFF">
        <w:t>г.</w:t>
      </w:r>
    </w:p>
    <w:p w:rsidR="004D7796" w:rsidRPr="00BB2F6D" w:rsidRDefault="004D7796" w:rsidP="004D7796"/>
    <w:p w:rsidR="004D7796" w:rsidRDefault="004D7796" w:rsidP="00B03C80">
      <w:pPr>
        <w:spacing w:line="280" w:lineRule="atLeast"/>
        <w:rPr>
          <w:rFonts w:eastAsia="Times New Roman"/>
          <w:lang w:val="be-BY" w:eastAsia="ru-RU"/>
        </w:rPr>
      </w:pPr>
    </w:p>
    <w:p w:rsidR="00846FA0" w:rsidRPr="00E65CF8" w:rsidRDefault="00846FA0" w:rsidP="00BF40C5">
      <w:pPr>
        <w:spacing w:line="280" w:lineRule="atLeast"/>
        <w:rPr>
          <w:lang w:val="be-BY"/>
        </w:rPr>
      </w:pPr>
    </w:p>
    <w:sectPr w:rsidR="00846FA0" w:rsidRPr="00E65CF8" w:rsidSect="00AB56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0CA"/>
    <w:multiLevelType w:val="hybridMultilevel"/>
    <w:tmpl w:val="F2765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12272"/>
    <w:multiLevelType w:val="hybridMultilevel"/>
    <w:tmpl w:val="249A8DD0"/>
    <w:lvl w:ilvl="0" w:tplc="DD327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C503C">
      <w:numFmt w:val="none"/>
      <w:lvlText w:val=""/>
      <w:lvlJc w:val="left"/>
      <w:pPr>
        <w:tabs>
          <w:tab w:val="num" w:pos="360"/>
        </w:tabs>
      </w:pPr>
    </w:lvl>
    <w:lvl w:ilvl="2" w:tplc="810287A2">
      <w:numFmt w:val="none"/>
      <w:lvlText w:val=""/>
      <w:lvlJc w:val="left"/>
      <w:pPr>
        <w:tabs>
          <w:tab w:val="num" w:pos="360"/>
        </w:tabs>
      </w:pPr>
    </w:lvl>
    <w:lvl w:ilvl="3" w:tplc="C01C63FC">
      <w:numFmt w:val="none"/>
      <w:lvlText w:val=""/>
      <w:lvlJc w:val="left"/>
      <w:pPr>
        <w:tabs>
          <w:tab w:val="num" w:pos="360"/>
        </w:tabs>
      </w:pPr>
    </w:lvl>
    <w:lvl w:ilvl="4" w:tplc="558C4694">
      <w:numFmt w:val="none"/>
      <w:lvlText w:val=""/>
      <w:lvlJc w:val="left"/>
      <w:pPr>
        <w:tabs>
          <w:tab w:val="num" w:pos="360"/>
        </w:tabs>
      </w:pPr>
    </w:lvl>
    <w:lvl w:ilvl="5" w:tplc="F45CFA78">
      <w:numFmt w:val="none"/>
      <w:lvlText w:val=""/>
      <w:lvlJc w:val="left"/>
      <w:pPr>
        <w:tabs>
          <w:tab w:val="num" w:pos="360"/>
        </w:tabs>
      </w:pPr>
    </w:lvl>
    <w:lvl w:ilvl="6" w:tplc="6E24F074">
      <w:numFmt w:val="none"/>
      <w:lvlText w:val=""/>
      <w:lvlJc w:val="left"/>
      <w:pPr>
        <w:tabs>
          <w:tab w:val="num" w:pos="360"/>
        </w:tabs>
      </w:pPr>
    </w:lvl>
    <w:lvl w:ilvl="7" w:tplc="2AB84ED0">
      <w:numFmt w:val="none"/>
      <w:lvlText w:val=""/>
      <w:lvlJc w:val="left"/>
      <w:pPr>
        <w:tabs>
          <w:tab w:val="num" w:pos="360"/>
        </w:tabs>
      </w:pPr>
    </w:lvl>
    <w:lvl w:ilvl="8" w:tplc="E124C81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5C72B14"/>
    <w:multiLevelType w:val="hybridMultilevel"/>
    <w:tmpl w:val="8ABE1998"/>
    <w:lvl w:ilvl="0" w:tplc="33186AEE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3C"/>
    <w:rsid w:val="000061E1"/>
    <w:rsid w:val="000079DE"/>
    <w:rsid w:val="00007E1E"/>
    <w:rsid w:val="000146C3"/>
    <w:rsid w:val="00025DD9"/>
    <w:rsid w:val="00027C7F"/>
    <w:rsid w:val="00027F0C"/>
    <w:rsid w:val="00032963"/>
    <w:rsid w:val="00034C81"/>
    <w:rsid w:val="000373C6"/>
    <w:rsid w:val="00037513"/>
    <w:rsid w:val="00042DA5"/>
    <w:rsid w:val="00045028"/>
    <w:rsid w:val="00045E35"/>
    <w:rsid w:val="00050F7F"/>
    <w:rsid w:val="00051895"/>
    <w:rsid w:val="000525D0"/>
    <w:rsid w:val="0005304B"/>
    <w:rsid w:val="00057335"/>
    <w:rsid w:val="00057359"/>
    <w:rsid w:val="000615F3"/>
    <w:rsid w:val="000631C1"/>
    <w:rsid w:val="00066C68"/>
    <w:rsid w:val="00070A4A"/>
    <w:rsid w:val="00071EDF"/>
    <w:rsid w:val="00077A76"/>
    <w:rsid w:val="000819C7"/>
    <w:rsid w:val="00081BC7"/>
    <w:rsid w:val="0008483C"/>
    <w:rsid w:val="00085FF4"/>
    <w:rsid w:val="0009189A"/>
    <w:rsid w:val="0009547E"/>
    <w:rsid w:val="00095B5E"/>
    <w:rsid w:val="00096C8F"/>
    <w:rsid w:val="000A0E84"/>
    <w:rsid w:val="000A149F"/>
    <w:rsid w:val="000A1611"/>
    <w:rsid w:val="000A214B"/>
    <w:rsid w:val="000A25B4"/>
    <w:rsid w:val="000A37BE"/>
    <w:rsid w:val="000A55F3"/>
    <w:rsid w:val="000B0277"/>
    <w:rsid w:val="000C484E"/>
    <w:rsid w:val="000C526D"/>
    <w:rsid w:val="000C53C0"/>
    <w:rsid w:val="000E7B28"/>
    <w:rsid w:val="000F098B"/>
    <w:rsid w:val="000F1D07"/>
    <w:rsid w:val="000F2BFC"/>
    <w:rsid w:val="00105088"/>
    <w:rsid w:val="00112171"/>
    <w:rsid w:val="00117D8A"/>
    <w:rsid w:val="00117F7D"/>
    <w:rsid w:val="00121234"/>
    <w:rsid w:val="0012532A"/>
    <w:rsid w:val="00130249"/>
    <w:rsid w:val="00131D1F"/>
    <w:rsid w:val="001325EB"/>
    <w:rsid w:val="00133614"/>
    <w:rsid w:val="00135E04"/>
    <w:rsid w:val="0014174E"/>
    <w:rsid w:val="0015224C"/>
    <w:rsid w:val="001538EC"/>
    <w:rsid w:val="001541B2"/>
    <w:rsid w:val="00155EA7"/>
    <w:rsid w:val="00160DAF"/>
    <w:rsid w:val="00162E3C"/>
    <w:rsid w:val="00165EAF"/>
    <w:rsid w:val="00175C77"/>
    <w:rsid w:val="001770F8"/>
    <w:rsid w:val="0018101C"/>
    <w:rsid w:val="00185A3F"/>
    <w:rsid w:val="00185B44"/>
    <w:rsid w:val="0019367A"/>
    <w:rsid w:val="0019526D"/>
    <w:rsid w:val="00195DDF"/>
    <w:rsid w:val="001C2C8E"/>
    <w:rsid w:val="001C62DC"/>
    <w:rsid w:val="001C7361"/>
    <w:rsid w:val="001E74C1"/>
    <w:rsid w:val="001F1E5A"/>
    <w:rsid w:val="001F5A94"/>
    <w:rsid w:val="00201F24"/>
    <w:rsid w:val="00202CF0"/>
    <w:rsid w:val="00203341"/>
    <w:rsid w:val="00203D70"/>
    <w:rsid w:val="00204BCD"/>
    <w:rsid w:val="00206855"/>
    <w:rsid w:val="00211E05"/>
    <w:rsid w:val="00214364"/>
    <w:rsid w:val="00214F3C"/>
    <w:rsid w:val="00216433"/>
    <w:rsid w:val="002223B3"/>
    <w:rsid w:val="00223CD4"/>
    <w:rsid w:val="00225207"/>
    <w:rsid w:val="00230A11"/>
    <w:rsid w:val="00236C76"/>
    <w:rsid w:val="00245721"/>
    <w:rsid w:val="00247DD1"/>
    <w:rsid w:val="00254A28"/>
    <w:rsid w:val="00255028"/>
    <w:rsid w:val="00256F07"/>
    <w:rsid w:val="00264A2E"/>
    <w:rsid w:val="00272F3E"/>
    <w:rsid w:val="00273599"/>
    <w:rsid w:val="00275753"/>
    <w:rsid w:val="00292CFD"/>
    <w:rsid w:val="002A2266"/>
    <w:rsid w:val="002C070B"/>
    <w:rsid w:val="002C0A0F"/>
    <w:rsid w:val="002C21E1"/>
    <w:rsid w:val="002E290B"/>
    <w:rsid w:val="002E429B"/>
    <w:rsid w:val="002F758C"/>
    <w:rsid w:val="00303EBC"/>
    <w:rsid w:val="00306A95"/>
    <w:rsid w:val="00314087"/>
    <w:rsid w:val="003146D0"/>
    <w:rsid w:val="003227DD"/>
    <w:rsid w:val="00324994"/>
    <w:rsid w:val="00326492"/>
    <w:rsid w:val="003320DC"/>
    <w:rsid w:val="00340D0F"/>
    <w:rsid w:val="00341210"/>
    <w:rsid w:val="00343863"/>
    <w:rsid w:val="00346A6B"/>
    <w:rsid w:val="00362A3D"/>
    <w:rsid w:val="00364508"/>
    <w:rsid w:val="00381A54"/>
    <w:rsid w:val="0039144B"/>
    <w:rsid w:val="0039648E"/>
    <w:rsid w:val="003970FB"/>
    <w:rsid w:val="003A1451"/>
    <w:rsid w:val="003A7BA7"/>
    <w:rsid w:val="003B010D"/>
    <w:rsid w:val="003B15BA"/>
    <w:rsid w:val="003C7AFE"/>
    <w:rsid w:val="003D421D"/>
    <w:rsid w:val="003D65A4"/>
    <w:rsid w:val="003D761D"/>
    <w:rsid w:val="003D79C4"/>
    <w:rsid w:val="003E18B8"/>
    <w:rsid w:val="003E602B"/>
    <w:rsid w:val="003F5DD8"/>
    <w:rsid w:val="00401A09"/>
    <w:rsid w:val="004026E4"/>
    <w:rsid w:val="00402779"/>
    <w:rsid w:val="00405DAE"/>
    <w:rsid w:val="00411F1E"/>
    <w:rsid w:val="0041519F"/>
    <w:rsid w:val="004157CF"/>
    <w:rsid w:val="0041646B"/>
    <w:rsid w:val="00416ED6"/>
    <w:rsid w:val="00417A57"/>
    <w:rsid w:val="00437A7C"/>
    <w:rsid w:val="00441991"/>
    <w:rsid w:val="00446FCD"/>
    <w:rsid w:val="004530B9"/>
    <w:rsid w:val="00461224"/>
    <w:rsid w:val="00462A32"/>
    <w:rsid w:val="00474E74"/>
    <w:rsid w:val="00480B0B"/>
    <w:rsid w:val="0048189E"/>
    <w:rsid w:val="004821A1"/>
    <w:rsid w:val="004905F5"/>
    <w:rsid w:val="00495C48"/>
    <w:rsid w:val="004A131B"/>
    <w:rsid w:val="004B20BF"/>
    <w:rsid w:val="004C4331"/>
    <w:rsid w:val="004C531B"/>
    <w:rsid w:val="004D0ABC"/>
    <w:rsid w:val="004D285B"/>
    <w:rsid w:val="004D6028"/>
    <w:rsid w:val="004D7796"/>
    <w:rsid w:val="004E1706"/>
    <w:rsid w:val="004F1721"/>
    <w:rsid w:val="004F398F"/>
    <w:rsid w:val="004F4540"/>
    <w:rsid w:val="004F5A9F"/>
    <w:rsid w:val="00504A60"/>
    <w:rsid w:val="00525D88"/>
    <w:rsid w:val="00541BD1"/>
    <w:rsid w:val="00543726"/>
    <w:rsid w:val="00544018"/>
    <w:rsid w:val="00556E61"/>
    <w:rsid w:val="00560049"/>
    <w:rsid w:val="00562680"/>
    <w:rsid w:val="005655A8"/>
    <w:rsid w:val="00566387"/>
    <w:rsid w:val="0057405F"/>
    <w:rsid w:val="005838DA"/>
    <w:rsid w:val="005840D9"/>
    <w:rsid w:val="00586FCF"/>
    <w:rsid w:val="00590094"/>
    <w:rsid w:val="005A3957"/>
    <w:rsid w:val="005B3522"/>
    <w:rsid w:val="005B387C"/>
    <w:rsid w:val="005B742F"/>
    <w:rsid w:val="005B7EB8"/>
    <w:rsid w:val="005C5E6F"/>
    <w:rsid w:val="005D159B"/>
    <w:rsid w:val="005D170C"/>
    <w:rsid w:val="005E20A6"/>
    <w:rsid w:val="005E3D31"/>
    <w:rsid w:val="005E40D3"/>
    <w:rsid w:val="005E687A"/>
    <w:rsid w:val="005E755D"/>
    <w:rsid w:val="005F09DE"/>
    <w:rsid w:val="005F5890"/>
    <w:rsid w:val="0060115B"/>
    <w:rsid w:val="00601C4E"/>
    <w:rsid w:val="00602680"/>
    <w:rsid w:val="0060556F"/>
    <w:rsid w:val="00612782"/>
    <w:rsid w:val="006155C2"/>
    <w:rsid w:val="00622DF5"/>
    <w:rsid w:val="00623C12"/>
    <w:rsid w:val="00627323"/>
    <w:rsid w:val="0063082D"/>
    <w:rsid w:val="006360E6"/>
    <w:rsid w:val="006371E0"/>
    <w:rsid w:val="006376EC"/>
    <w:rsid w:val="00637E8A"/>
    <w:rsid w:val="0065034F"/>
    <w:rsid w:val="0065227C"/>
    <w:rsid w:val="0065317A"/>
    <w:rsid w:val="00655A93"/>
    <w:rsid w:val="0066074E"/>
    <w:rsid w:val="0066143D"/>
    <w:rsid w:val="00665B7A"/>
    <w:rsid w:val="00676635"/>
    <w:rsid w:val="006772E6"/>
    <w:rsid w:val="00685944"/>
    <w:rsid w:val="0069112D"/>
    <w:rsid w:val="006A41DB"/>
    <w:rsid w:val="006A5565"/>
    <w:rsid w:val="006A6F70"/>
    <w:rsid w:val="006B1774"/>
    <w:rsid w:val="006C41C7"/>
    <w:rsid w:val="006C56C8"/>
    <w:rsid w:val="006D00DD"/>
    <w:rsid w:val="006D02E0"/>
    <w:rsid w:val="006E4467"/>
    <w:rsid w:val="006F2C69"/>
    <w:rsid w:val="006F5CAD"/>
    <w:rsid w:val="00704D98"/>
    <w:rsid w:val="00706957"/>
    <w:rsid w:val="00713B3D"/>
    <w:rsid w:val="007157A7"/>
    <w:rsid w:val="007176FB"/>
    <w:rsid w:val="0072509C"/>
    <w:rsid w:val="00725EE8"/>
    <w:rsid w:val="00726B65"/>
    <w:rsid w:val="0073725D"/>
    <w:rsid w:val="00747B23"/>
    <w:rsid w:val="00750EEA"/>
    <w:rsid w:val="00751033"/>
    <w:rsid w:val="007548F8"/>
    <w:rsid w:val="00760F23"/>
    <w:rsid w:val="00782A10"/>
    <w:rsid w:val="00786666"/>
    <w:rsid w:val="0079055D"/>
    <w:rsid w:val="00797366"/>
    <w:rsid w:val="007A067D"/>
    <w:rsid w:val="007A0C26"/>
    <w:rsid w:val="007A5E32"/>
    <w:rsid w:val="007B1EC4"/>
    <w:rsid w:val="007B5D3C"/>
    <w:rsid w:val="007C082D"/>
    <w:rsid w:val="007D0EF2"/>
    <w:rsid w:val="007D2071"/>
    <w:rsid w:val="007E0082"/>
    <w:rsid w:val="007E2C30"/>
    <w:rsid w:val="007E4CB5"/>
    <w:rsid w:val="007E54EC"/>
    <w:rsid w:val="007E7563"/>
    <w:rsid w:val="007F0785"/>
    <w:rsid w:val="007F0837"/>
    <w:rsid w:val="007F66B8"/>
    <w:rsid w:val="00804C12"/>
    <w:rsid w:val="00806674"/>
    <w:rsid w:val="00815BEA"/>
    <w:rsid w:val="00816B35"/>
    <w:rsid w:val="00824394"/>
    <w:rsid w:val="00827446"/>
    <w:rsid w:val="008400C9"/>
    <w:rsid w:val="008414CE"/>
    <w:rsid w:val="00841962"/>
    <w:rsid w:val="00843570"/>
    <w:rsid w:val="00846FA0"/>
    <w:rsid w:val="00851FAF"/>
    <w:rsid w:val="0086623B"/>
    <w:rsid w:val="00870791"/>
    <w:rsid w:val="008733E2"/>
    <w:rsid w:val="00887F54"/>
    <w:rsid w:val="00893DF7"/>
    <w:rsid w:val="008962AE"/>
    <w:rsid w:val="00896E0F"/>
    <w:rsid w:val="008972E0"/>
    <w:rsid w:val="008979E1"/>
    <w:rsid w:val="008B37BD"/>
    <w:rsid w:val="008B5BF2"/>
    <w:rsid w:val="008B75F2"/>
    <w:rsid w:val="008C2E2C"/>
    <w:rsid w:val="008C3DC7"/>
    <w:rsid w:val="008C4F70"/>
    <w:rsid w:val="008C6C89"/>
    <w:rsid w:val="008C7593"/>
    <w:rsid w:val="008D13C5"/>
    <w:rsid w:val="008D314C"/>
    <w:rsid w:val="008D50D3"/>
    <w:rsid w:val="008D7753"/>
    <w:rsid w:val="008E5268"/>
    <w:rsid w:val="008F19E4"/>
    <w:rsid w:val="008F6977"/>
    <w:rsid w:val="009045DA"/>
    <w:rsid w:val="00907B42"/>
    <w:rsid w:val="00907D02"/>
    <w:rsid w:val="00912CD0"/>
    <w:rsid w:val="009175EA"/>
    <w:rsid w:val="00922431"/>
    <w:rsid w:val="00922E57"/>
    <w:rsid w:val="009277DF"/>
    <w:rsid w:val="00931E28"/>
    <w:rsid w:val="00936DB5"/>
    <w:rsid w:val="00942FD8"/>
    <w:rsid w:val="00945C04"/>
    <w:rsid w:val="00946DCC"/>
    <w:rsid w:val="00950948"/>
    <w:rsid w:val="0095249C"/>
    <w:rsid w:val="009542B6"/>
    <w:rsid w:val="00961C29"/>
    <w:rsid w:val="00961D1D"/>
    <w:rsid w:val="009774E6"/>
    <w:rsid w:val="00992391"/>
    <w:rsid w:val="00993345"/>
    <w:rsid w:val="00997E35"/>
    <w:rsid w:val="009A0EE0"/>
    <w:rsid w:val="009A3106"/>
    <w:rsid w:val="009A4444"/>
    <w:rsid w:val="009A49F4"/>
    <w:rsid w:val="009B3F26"/>
    <w:rsid w:val="009C0397"/>
    <w:rsid w:val="009C13C8"/>
    <w:rsid w:val="009D03C6"/>
    <w:rsid w:val="009D3705"/>
    <w:rsid w:val="009D4A7A"/>
    <w:rsid w:val="009E112A"/>
    <w:rsid w:val="009E12FC"/>
    <w:rsid w:val="009E6A93"/>
    <w:rsid w:val="009F3612"/>
    <w:rsid w:val="00A21AED"/>
    <w:rsid w:val="00A250A4"/>
    <w:rsid w:val="00A321F4"/>
    <w:rsid w:val="00A40ACA"/>
    <w:rsid w:val="00A50EAB"/>
    <w:rsid w:val="00A5470B"/>
    <w:rsid w:val="00A54762"/>
    <w:rsid w:val="00A54EB7"/>
    <w:rsid w:val="00A55C44"/>
    <w:rsid w:val="00A70473"/>
    <w:rsid w:val="00A818EC"/>
    <w:rsid w:val="00A825F2"/>
    <w:rsid w:val="00A850CC"/>
    <w:rsid w:val="00A8744A"/>
    <w:rsid w:val="00A91D4E"/>
    <w:rsid w:val="00AA0B31"/>
    <w:rsid w:val="00AA74C9"/>
    <w:rsid w:val="00AB1A2A"/>
    <w:rsid w:val="00AB1B6D"/>
    <w:rsid w:val="00AB2DB7"/>
    <w:rsid w:val="00AB563C"/>
    <w:rsid w:val="00AC0FEB"/>
    <w:rsid w:val="00AC4A1B"/>
    <w:rsid w:val="00AE1841"/>
    <w:rsid w:val="00AF52BD"/>
    <w:rsid w:val="00B02CCE"/>
    <w:rsid w:val="00B03186"/>
    <w:rsid w:val="00B03C80"/>
    <w:rsid w:val="00B041C0"/>
    <w:rsid w:val="00B07155"/>
    <w:rsid w:val="00B12C3A"/>
    <w:rsid w:val="00B15355"/>
    <w:rsid w:val="00B15CE6"/>
    <w:rsid w:val="00B224E6"/>
    <w:rsid w:val="00B306A7"/>
    <w:rsid w:val="00B4795B"/>
    <w:rsid w:val="00B53C41"/>
    <w:rsid w:val="00B60606"/>
    <w:rsid w:val="00B6094D"/>
    <w:rsid w:val="00B6186E"/>
    <w:rsid w:val="00B757E3"/>
    <w:rsid w:val="00B76509"/>
    <w:rsid w:val="00B775DE"/>
    <w:rsid w:val="00B811AE"/>
    <w:rsid w:val="00B83720"/>
    <w:rsid w:val="00B83EB8"/>
    <w:rsid w:val="00B8595D"/>
    <w:rsid w:val="00B9034F"/>
    <w:rsid w:val="00B92D83"/>
    <w:rsid w:val="00B95029"/>
    <w:rsid w:val="00B9631E"/>
    <w:rsid w:val="00B9778B"/>
    <w:rsid w:val="00BA4522"/>
    <w:rsid w:val="00BB4029"/>
    <w:rsid w:val="00BB676A"/>
    <w:rsid w:val="00BC4D77"/>
    <w:rsid w:val="00BC673B"/>
    <w:rsid w:val="00BD1A23"/>
    <w:rsid w:val="00BE2F6B"/>
    <w:rsid w:val="00BE516D"/>
    <w:rsid w:val="00BE5E59"/>
    <w:rsid w:val="00BF30BA"/>
    <w:rsid w:val="00BF40C5"/>
    <w:rsid w:val="00C020D5"/>
    <w:rsid w:val="00C02369"/>
    <w:rsid w:val="00C04C81"/>
    <w:rsid w:val="00C07322"/>
    <w:rsid w:val="00C20DA7"/>
    <w:rsid w:val="00C21D2D"/>
    <w:rsid w:val="00C335C3"/>
    <w:rsid w:val="00C40865"/>
    <w:rsid w:val="00C41FC7"/>
    <w:rsid w:val="00C45A50"/>
    <w:rsid w:val="00C47206"/>
    <w:rsid w:val="00C514C5"/>
    <w:rsid w:val="00C62716"/>
    <w:rsid w:val="00C6322F"/>
    <w:rsid w:val="00C63CD6"/>
    <w:rsid w:val="00C63F7A"/>
    <w:rsid w:val="00C80843"/>
    <w:rsid w:val="00C82F5D"/>
    <w:rsid w:val="00C84324"/>
    <w:rsid w:val="00C9318A"/>
    <w:rsid w:val="00C967AA"/>
    <w:rsid w:val="00C97DD2"/>
    <w:rsid w:val="00CA1DC3"/>
    <w:rsid w:val="00CA325D"/>
    <w:rsid w:val="00CA6A1D"/>
    <w:rsid w:val="00CB1259"/>
    <w:rsid w:val="00CB22C8"/>
    <w:rsid w:val="00CB4BA9"/>
    <w:rsid w:val="00CC1076"/>
    <w:rsid w:val="00CC358E"/>
    <w:rsid w:val="00CC4456"/>
    <w:rsid w:val="00CC649F"/>
    <w:rsid w:val="00CD2530"/>
    <w:rsid w:val="00CD34BB"/>
    <w:rsid w:val="00CE0BF8"/>
    <w:rsid w:val="00CF1839"/>
    <w:rsid w:val="00CF32EA"/>
    <w:rsid w:val="00CF4850"/>
    <w:rsid w:val="00D02B13"/>
    <w:rsid w:val="00D05A5B"/>
    <w:rsid w:val="00D107CB"/>
    <w:rsid w:val="00D14004"/>
    <w:rsid w:val="00D17EEE"/>
    <w:rsid w:val="00D2304B"/>
    <w:rsid w:val="00D2587E"/>
    <w:rsid w:val="00D27483"/>
    <w:rsid w:val="00D4283B"/>
    <w:rsid w:val="00D465AA"/>
    <w:rsid w:val="00D50017"/>
    <w:rsid w:val="00D51191"/>
    <w:rsid w:val="00D60C2D"/>
    <w:rsid w:val="00D66D6A"/>
    <w:rsid w:val="00D70F19"/>
    <w:rsid w:val="00D71CA3"/>
    <w:rsid w:val="00D762C7"/>
    <w:rsid w:val="00D76DED"/>
    <w:rsid w:val="00D80552"/>
    <w:rsid w:val="00D8503F"/>
    <w:rsid w:val="00D85CA7"/>
    <w:rsid w:val="00D87529"/>
    <w:rsid w:val="00D917AC"/>
    <w:rsid w:val="00D94A2F"/>
    <w:rsid w:val="00DA0160"/>
    <w:rsid w:val="00DA5F84"/>
    <w:rsid w:val="00DB2717"/>
    <w:rsid w:val="00DB2885"/>
    <w:rsid w:val="00DC1165"/>
    <w:rsid w:val="00DC35E3"/>
    <w:rsid w:val="00DC5AA4"/>
    <w:rsid w:val="00DD0FA0"/>
    <w:rsid w:val="00DD1378"/>
    <w:rsid w:val="00DD539A"/>
    <w:rsid w:val="00DE24D2"/>
    <w:rsid w:val="00DE4287"/>
    <w:rsid w:val="00DE5B6A"/>
    <w:rsid w:val="00E00E30"/>
    <w:rsid w:val="00E0129B"/>
    <w:rsid w:val="00E032FC"/>
    <w:rsid w:val="00E14871"/>
    <w:rsid w:val="00E21715"/>
    <w:rsid w:val="00E227F2"/>
    <w:rsid w:val="00E22B64"/>
    <w:rsid w:val="00E414FC"/>
    <w:rsid w:val="00E41A02"/>
    <w:rsid w:val="00E43621"/>
    <w:rsid w:val="00E5088B"/>
    <w:rsid w:val="00E54189"/>
    <w:rsid w:val="00E546C2"/>
    <w:rsid w:val="00E6197D"/>
    <w:rsid w:val="00E64001"/>
    <w:rsid w:val="00E65CF8"/>
    <w:rsid w:val="00E739FE"/>
    <w:rsid w:val="00E75AC0"/>
    <w:rsid w:val="00E80B55"/>
    <w:rsid w:val="00E83421"/>
    <w:rsid w:val="00E83CCB"/>
    <w:rsid w:val="00E9669E"/>
    <w:rsid w:val="00E973C7"/>
    <w:rsid w:val="00EA20D4"/>
    <w:rsid w:val="00EB0A34"/>
    <w:rsid w:val="00EB5A0B"/>
    <w:rsid w:val="00EC60F1"/>
    <w:rsid w:val="00EC62BD"/>
    <w:rsid w:val="00ED1579"/>
    <w:rsid w:val="00ED3BCC"/>
    <w:rsid w:val="00ED5B13"/>
    <w:rsid w:val="00EE0F04"/>
    <w:rsid w:val="00EE5E90"/>
    <w:rsid w:val="00EF08C1"/>
    <w:rsid w:val="00EF4D2B"/>
    <w:rsid w:val="00EF6B58"/>
    <w:rsid w:val="00F049B1"/>
    <w:rsid w:val="00F13C3C"/>
    <w:rsid w:val="00F4179B"/>
    <w:rsid w:val="00F504DC"/>
    <w:rsid w:val="00F514C9"/>
    <w:rsid w:val="00F6379B"/>
    <w:rsid w:val="00F9067D"/>
    <w:rsid w:val="00F93482"/>
    <w:rsid w:val="00F94496"/>
    <w:rsid w:val="00F96E14"/>
    <w:rsid w:val="00FB0F57"/>
    <w:rsid w:val="00FB6503"/>
    <w:rsid w:val="00FC5897"/>
    <w:rsid w:val="00FC67F3"/>
    <w:rsid w:val="00FD2F63"/>
    <w:rsid w:val="00FE2C0F"/>
    <w:rsid w:val="00FE3921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5E0A0-9731-417C-AEF8-831F7AD0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63C"/>
    <w:pPr>
      <w:spacing w:after="0" w:line="240" w:lineRule="exac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6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5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63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AB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67AA"/>
    <w:pPr>
      <w:spacing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67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6FA2-81E6-467E-B0F1-D8C09B7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</cp:lastModifiedBy>
  <cp:revision>26</cp:revision>
  <cp:lastPrinted>2026-03-18T12:37:00Z</cp:lastPrinted>
  <dcterms:created xsi:type="dcterms:W3CDTF">2023-10-25T09:55:00Z</dcterms:created>
  <dcterms:modified xsi:type="dcterms:W3CDTF">2026-03-18T12:38:00Z</dcterms:modified>
</cp:coreProperties>
</file>